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1卷  战争和人  2  山在虚无缥缈间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1卷  战争和人  2  山在虚无缥缈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8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中国文学-当代文学-作品综合集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